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DCBF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D789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EB68BD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A0AA77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F00562">
        <w:rPr>
          <w:rFonts w:ascii="Arial" w:hAnsi="Arial" w:cs="Arial"/>
          <w:szCs w:val="24"/>
        </w:rPr>
        <w:t xml:space="preserve">de manutenção </w:t>
      </w:r>
      <w:r w:rsidR="00EB68BD">
        <w:rPr>
          <w:rFonts w:ascii="Arial" w:hAnsi="Arial" w:cs="Arial"/>
          <w:szCs w:val="24"/>
        </w:rPr>
        <w:t>em bueiros na Rua Edson Barbosa da Silva, em frente ao número 262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0294967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 xml:space="preserve">Tal indicação se justifica tendo em vista que </w:t>
      </w:r>
      <w:r w:rsidR="00F00562">
        <w:rPr>
          <w:rFonts w:ascii="Arial" w:hAnsi="Arial" w:cs="Arial"/>
          <w:szCs w:val="24"/>
        </w:rPr>
        <w:t xml:space="preserve">o referido </w:t>
      </w:r>
      <w:r w:rsidR="00EB68BD">
        <w:rPr>
          <w:rFonts w:ascii="Arial" w:hAnsi="Arial" w:cs="Arial"/>
          <w:szCs w:val="24"/>
        </w:rPr>
        <w:t>bueiro está vazando água, o que causa um desperdício imenso para o município e atrapalhando o fluxo de pedestres e carro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897D101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77F87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D7890">
        <w:rPr>
          <w:rFonts w:ascii="Arial" w:hAnsi="Arial" w:cs="Arial"/>
          <w:szCs w:val="24"/>
        </w:rPr>
        <w:t>0</w:t>
      </w:r>
      <w:r w:rsidR="00EB68BD">
        <w:rPr>
          <w:rFonts w:ascii="Arial" w:hAnsi="Arial" w:cs="Arial"/>
          <w:szCs w:val="24"/>
        </w:rPr>
        <w:t>7</w:t>
      </w:r>
      <w:r w:rsidR="000D7890">
        <w:rPr>
          <w:rFonts w:ascii="Arial" w:hAnsi="Arial" w:cs="Arial"/>
          <w:szCs w:val="24"/>
        </w:rPr>
        <w:t xml:space="preserve"> de abril </w:t>
      </w:r>
      <w:r>
        <w:rPr>
          <w:rFonts w:ascii="Arial" w:hAnsi="Arial" w:cs="Arial"/>
          <w:szCs w:val="24"/>
        </w:rPr>
        <w:t>de 2025.</w:t>
      </w:r>
    </w:p>
    <w:p w:rsidR="006D1E9A" w:rsidRPr="00601B0A" w:rsidP="00EB68BD" w14:paraId="07A8F1E3" w14:textId="0BEE99FB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837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47671</wp:posOffset>
            </wp:positionH>
            <wp:positionV relativeFrom="paragraph">
              <wp:posOffset>4722495</wp:posOffset>
            </wp:positionV>
            <wp:extent cx="2898140" cy="2173762"/>
            <wp:effectExtent l="0" t="0" r="0" b="0"/>
            <wp:wrapNone/>
            <wp:docPr id="75246260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3116" name="Imagem 75246260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05" cy="217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2391803" cy="5314950"/>
            <wp:effectExtent l="0" t="0" r="8890" b="0"/>
            <wp:wrapNone/>
            <wp:docPr id="19483005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68671" name="Imagem 194830057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03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2900441" cy="3867150"/>
            <wp:effectExtent l="0" t="0" r="0" b="0"/>
            <wp:wrapNone/>
            <wp:docPr id="8670612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3819" name="Imagem 86706121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41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3FC"/>
    <w:rsid w:val="000D2BDC"/>
    <w:rsid w:val="000D7890"/>
    <w:rsid w:val="000E156D"/>
    <w:rsid w:val="000E3F95"/>
    <w:rsid w:val="00104AAA"/>
    <w:rsid w:val="001322FD"/>
    <w:rsid w:val="0015657E"/>
    <w:rsid w:val="00156CF8"/>
    <w:rsid w:val="00191E09"/>
    <w:rsid w:val="002017CF"/>
    <w:rsid w:val="002A7F65"/>
    <w:rsid w:val="00396A48"/>
    <w:rsid w:val="00460A32"/>
    <w:rsid w:val="004B2CC9"/>
    <w:rsid w:val="0051286F"/>
    <w:rsid w:val="005921BF"/>
    <w:rsid w:val="00601B0A"/>
    <w:rsid w:val="00626437"/>
    <w:rsid w:val="00632FA0"/>
    <w:rsid w:val="00672821"/>
    <w:rsid w:val="006C41A4"/>
    <w:rsid w:val="006D1E9A"/>
    <w:rsid w:val="006F4CFA"/>
    <w:rsid w:val="007A2A5E"/>
    <w:rsid w:val="00806DAD"/>
    <w:rsid w:val="00822396"/>
    <w:rsid w:val="00894862"/>
    <w:rsid w:val="008F6C5B"/>
    <w:rsid w:val="00913A6D"/>
    <w:rsid w:val="0091616C"/>
    <w:rsid w:val="0097160D"/>
    <w:rsid w:val="009C747B"/>
    <w:rsid w:val="00A06CF2"/>
    <w:rsid w:val="00A40C7C"/>
    <w:rsid w:val="00A74094"/>
    <w:rsid w:val="00AE6877"/>
    <w:rsid w:val="00AE6AEE"/>
    <w:rsid w:val="00B82BEC"/>
    <w:rsid w:val="00BE1C99"/>
    <w:rsid w:val="00C00C1E"/>
    <w:rsid w:val="00C36776"/>
    <w:rsid w:val="00C86DA2"/>
    <w:rsid w:val="00CA7340"/>
    <w:rsid w:val="00CD6B58"/>
    <w:rsid w:val="00CF401E"/>
    <w:rsid w:val="00D5594C"/>
    <w:rsid w:val="00DB4FD4"/>
    <w:rsid w:val="00E1700F"/>
    <w:rsid w:val="00EB68BD"/>
    <w:rsid w:val="00F00562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7T12:33:00Z</dcterms:created>
  <dcterms:modified xsi:type="dcterms:W3CDTF">2025-04-07T12:33:00Z</dcterms:modified>
</cp:coreProperties>
</file>